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4C" w:rsidRPr="007063BF" w:rsidRDefault="000D344C" w:rsidP="00591A63">
      <w:pPr>
        <w:keepNext/>
        <w:rPr>
          <w:rFonts w:ascii="Century Gothic" w:hAnsi="Century Gothic" w:cs="Arial"/>
          <w:sz w:val="20"/>
          <w:szCs w:val="20"/>
        </w:rPr>
      </w:pPr>
    </w:p>
    <w:p w:rsidR="00A15A9E" w:rsidRPr="007063BF" w:rsidRDefault="00A15A9E" w:rsidP="00591A63">
      <w:pPr>
        <w:keepNext/>
        <w:rPr>
          <w:rFonts w:ascii="Century Gothic" w:hAnsi="Century Gothic" w:cs="Tahoma"/>
          <w:i/>
          <w:color w:val="0000FF"/>
          <w:sz w:val="20"/>
          <w:szCs w:val="20"/>
        </w:rPr>
      </w:pPr>
      <w:r w:rsidRPr="007063BF">
        <w:rPr>
          <w:rFonts w:ascii="Century Gothic" w:hAnsi="Century Gothic" w:cs="Arial"/>
          <w:sz w:val="20"/>
          <w:szCs w:val="20"/>
        </w:rPr>
        <w:t xml:space="preserve">załącznik nr </w:t>
      </w:r>
      <w:bookmarkStart w:id="0" w:name="_GoBack"/>
      <w:bookmarkEnd w:id="0"/>
      <w:r w:rsidR="00127A81">
        <w:rPr>
          <w:rFonts w:ascii="Century Gothic" w:hAnsi="Century Gothic" w:cs="Arial"/>
          <w:sz w:val="20"/>
          <w:szCs w:val="20"/>
        </w:rPr>
        <w:t>7</w:t>
      </w:r>
      <w:r w:rsidR="00233911" w:rsidRPr="007063BF">
        <w:rPr>
          <w:rFonts w:ascii="Century Gothic" w:hAnsi="Century Gothic" w:cs="Arial"/>
          <w:sz w:val="20"/>
          <w:szCs w:val="20"/>
        </w:rPr>
        <w:t xml:space="preserve"> do S</w:t>
      </w:r>
      <w:r w:rsidRPr="007063BF">
        <w:rPr>
          <w:rFonts w:ascii="Century Gothic" w:hAnsi="Century Gothic" w:cs="Arial"/>
          <w:sz w:val="20"/>
          <w:szCs w:val="20"/>
        </w:rPr>
        <w:t>WZ –</w:t>
      </w:r>
      <w:r w:rsidRPr="007063BF">
        <w:rPr>
          <w:rFonts w:ascii="Century Gothic" w:hAnsi="Century Gothic" w:cs="Arial"/>
          <w:b/>
          <w:sz w:val="20"/>
          <w:szCs w:val="20"/>
          <w:u w:val="single"/>
        </w:rPr>
        <w:t xml:space="preserve">Wykaz </w:t>
      </w:r>
      <w:r w:rsidR="006D16AB" w:rsidRPr="007063BF">
        <w:rPr>
          <w:rFonts w:ascii="Century Gothic" w:hAnsi="Century Gothic" w:cs="Arial"/>
          <w:b/>
          <w:sz w:val="20"/>
          <w:szCs w:val="20"/>
          <w:u w:val="single"/>
        </w:rPr>
        <w:t>usług</w:t>
      </w:r>
      <w:r w:rsidR="001701C4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A25712">
        <w:rPr>
          <w:rFonts w:ascii="Century Gothic" w:hAnsi="Century Gothic" w:cs="Arial"/>
          <w:b/>
          <w:sz w:val="20"/>
          <w:szCs w:val="20"/>
          <w:u w:val="single"/>
        </w:rPr>
        <w:t>pocztowych</w:t>
      </w:r>
      <w:r w:rsidR="00BD764C" w:rsidRPr="007063BF">
        <w:rPr>
          <w:rFonts w:ascii="Century Gothic" w:hAnsi="Century Gothic" w:cs="Tahoma"/>
          <w:i/>
          <w:color w:val="0000FF"/>
          <w:sz w:val="20"/>
          <w:szCs w:val="20"/>
        </w:rPr>
        <w:t>(nie wymagany na etapie składania ofert)</w:t>
      </w:r>
    </w:p>
    <w:p w:rsidR="00A15A9E" w:rsidRPr="007063BF" w:rsidRDefault="00A15A9E" w:rsidP="00A15A9E">
      <w:pPr>
        <w:widowControl w:val="0"/>
        <w:ind w:left="-567" w:right="1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en-US"/>
        </w:rPr>
      </w:pPr>
    </w:p>
    <w:p w:rsidR="007063BF" w:rsidRPr="007063BF" w:rsidRDefault="00A15A9E" w:rsidP="007063BF">
      <w:pPr>
        <w:spacing w:after="106"/>
        <w:rPr>
          <w:rFonts w:ascii="Century Gothic" w:hAnsi="Century Gothic" w:cstheme="minorHAnsi"/>
          <w:b/>
          <w:bCs/>
          <w:sz w:val="20"/>
          <w:szCs w:val="20"/>
        </w:rPr>
      </w:pPr>
      <w:r w:rsidRPr="007063BF">
        <w:rPr>
          <w:rFonts w:ascii="Century Gothic" w:hAnsi="Century Gothic" w:cs="Arial"/>
          <w:sz w:val="20"/>
          <w:szCs w:val="20"/>
        </w:rPr>
        <w:t>dot. postępowania w sprawie udzielenia zamówienia publiczneg</w:t>
      </w:r>
      <w:r w:rsidR="007063BF" w:rsidRPr="007063BF">
        <w:rPr>
          <w:rFonts w:ascii="Century Gothic" w:hAnsi="Century Gothic" w:cs="Arial"/>
          <w:sz w:val="20"/>
          <w:szCs w:val="20"/>
        </w:rPr>
        <w:t xml:space="preserve">o </w:t>
      </w:r>
      <w:r w:rsidR="007063BF" w:rsidRPr="007063BF">
        <w:rPr>
          <w:rFonts w:ascii="Century Gothic" w:hAnsi="Century Gothic" w:cstheme="minorHAnsi"/>
          <w:b/>
          <w:bCs/>
          <w:sz w:val="20"/>
          <w:szCs w:val="20"/>
        </w:rPr>
        <w:t>nr: ORG.271.34.2023</w:t>
      </w:r>
    </w:p>
    <w:p w:rsidR="006D16AB" w:rsidRPr="007063BF" w:rsidRDefault="006D16AB" w:rsidP="006D16AB">
      <w:pPr>
        <w:pStyle w:val="NoSpacing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Century Gothic" w:hAnsi="Century Gothic" w:cs="Arial"/>
          <w:b/>
          <w:bCs/>
          <w:sz w:val="20"/>
        </w:rPr>
      </w:pPr>
    </w:p>
    <w:p w:rsidR="00DD0E15" w:rsidRPr="007063BF" w:rsidRDefault="00DD0E15" w:rsidP="00DD0E15">
      <w:pPr>
        <w:pStyle w:val="NoSpacing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Century Gothic" w:hAnsi="Century Gothic" w:cs="Arial"/>
          <w:b/>
          <w:bCs/>
          <w:sz w:val="20"/>
        </w:rPr>
      </w:pPr>
    </w:p>
    <w:p w:rsidR="00DD0E15" w:rsidRPr="007063BF" w:rsidRDefault="00DD0E15" w:rsidP="00DD0E15">
      <w:pPr>
        <w:pStyle w:val="NoSpacing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Century Gothic" w:hAnsi="Century Gothic" w:cs="Arial"/>
          <w:sz w:val="20"/>
        </w:rPr>
      </w:pPr>
    </w:p>
    <w:p w:rsidR="00A15A9E" w:rsidRPr="007063BF" w:rsidRDefault="00A15A9E" w:rsidP="00A15A9E">
      <w:pPr>
        <w:widowControl w:val="0"/>
        <w:ind w:left="-567" w:right="1"/>
        <w:jc w:val="center"/>
        <w:rPr>
          <w:rFonts w:ascii="Century Gothic" w:hAnsi="Century Gothic" w:cs="Arial"/>
          <w:i/>
          <w:sz w:val="20"/>
          <w:szCs w:val="20"/>
        </w:rPr>
      </w:pPr>
      <w:r w:rsidRPr="007063BF">
        <w:rPr>
          <w:rFonts w:ascii="Century Gothic" w:hAnsi="Century Gothic" w:cs="Arial"/>
          <w:i/>
          <w:sz w:val="20"/>
          <w:szCs w:val="20"/>
        </w:rPr>
        <w:t>/przedmiot zamówienia/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4921"/>
        <w:gridCol w:w="9154"/>
      </w:tblGrid>
      <w:tr w:rsidR="00A15A9E" w:rsidRPr="007063BF" w:rsidTr="007859C3">
        <w:trPr>
          <w:trHeight w:val="510"/>
        </w:trPr>
        <w:tc>
          <w:tcPr>
            <w:tcW w:w="520" w:type="dxa"/>
            <w:shd w:val="clear" w:color="auto" w:fill="E6E6E6"/>
            <w:vAlign w:val="center"/>
          </w:tcPr>
          <w:p w:rsidR="00A15A9E" w:rsidRPr="007063BF" w:rsidRDefault="00A15A9E" w:rsidP="007859C3">
            <w:pPr>
              <w:widowControl w:val="0"/>
              <w:spacing w:line="360" w:lineRule="auto"/>
              <w:ind w:left="33" w:right="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63BF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4923" w:type="dxa"/>
            <w:shd w:val="clear" w:color="auto" w:fill="E6E6E6"/>
            <w:vAlign w:val="center"/>
          </w:tcPr>
          <w:p w:rsidR="00A15A9E" w:rsidRPr="007063BF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63BF">
              <w:rPr>
                <w:rFonts w:ascii="Century Gothic" w:hAnsi="Century Gothic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9158" w:type="dxa"/>
            <w:shd w:val="clear" w:color="auto" w:fill="E6E6E6"/>
            <w:vAlign w:val="center"/>
          </w:tcPr>
          <w:p w:rsidR="00A15A9E" w:rsidRPr="007063BF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63BF">
              <w:rPr>
                <w:rFonts w:ascii="Century Gothic" w:hAnsi="Century Gothic" w:cs="Arial"/>
                <w:b/>
                <w:sz w:val="20"/>
                <w:szCs w:val="20"/>
              </w:rPr>
              <w:t>Adres Wykonawcy</w:t>
            </w:r>
          </w:p>
        </w:tc>
      </w:tr>
      <w:tr w:rsidR="00A15A9E" w:rsidRPr="007063BF" w:rsidTr="007859C3">
        <w:trPr>
          <w:trHeight w:val="620"/>
        </w:trPr>
        <w:tc>
          <w:tcPr>
            <w:tcW w:w="520" w:type="dxa"/>
            <w:shd w:val="clear" w:color="auto" w:fill="auto"/>
          </w:tcPr>
          <w:p w:rsidR="00A15A9E" w:rsidRPr="007063BF" w:rsidRDefault="00A15A9E" w:rsidP="007859C3">
            <w:pPr>
              <w:widowControl w:val="0"/>
              <w:spacing w:line="360" w:lineRule="auto"/>
              <w:ind w:left="33" w:right="1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:rsidR="00A15A9E" w:rsidRPr="007063BF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58" w:type="dxa"/>
            <w:shd w:val="clear" w:color="auto" w:fill="auto"/>
          </w:tcPr>
          <w:p w:rsidR="00A15A9E" w:rsidRPr="007063BF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3068DD" w:rsidRPr="007063BF" w:rsidRDefault="00BD764C" w:rsidP="00BB59C4">
      <w:pPr>
        <w:widowControl w:val="0"/>
        <w:spacing w:before="40" w:after="40" w:line="360" w:lineRule="auto"/>
        <w:ind w:left="5664" w:right="1" w:firstLine="708"/>
        <w:textAlignment w:val="baseline"/>
        <w:rPr>
          <w:rFonts w:ascii="Century Gothic" w:eastAsia="Arial Unicode MS" w:hAnsi="Century Gothic" w:cs="Arial"/>
          <w:b/>
          <w:kern w:val="1"/>
          <w:sz w:val="20"/>
          <w:szCs w:val="20"/>
        </w:rPr>
      </w:pPr>
      <w:r w:rsidRPr="007063BF">
        <w:rPr>
          <w:rFonts w:ascii="Century Gothic" w:eastAsia="Arial Unicode MS" w:hAnsi="Century Gothic" w:cs="Arial"/>
          <w:b/>
          <w:kern w:val="1"/>
          <w:sz w:val="20"/>
          <w:szCs w:val="20"/>
        </w:rPr>
        <w:t xml:space="preserve">WYKAZ WYKONANYCH </w:t>
      </w:r>
      <w:r w:rsidR="001F3043" w:rsidRPr="007063BF">
        <w:rPr>
          <w:rFonts w:ascii="Century Gothic" w:eastAsia="Arial Unicode MS" w:hAnsi="Century Gothic" w:cs="Arial"/>
          <w:b/>
          <w:kern w:val="1"/>
          <w:sz w:val="20"/>
          <w:szCs w:val="20"/>
        </w:rPr>
        <w:t>USŁUG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2197"/>
        <w:gridCol w:w="1557"/>
        <w:gridCol w:w="2110"/>
        <w:gridCol w:w="1058"/>
        <w:gridCol w:w="1336"/>
        <w:gridCol w:w="16"/>
        <w:gridCol w:w="1795"/>
        <w:gridCol w:w="1509"/>
        <w:gridCol w:w="1943"/>
      </w:tblGrid>
      <w:tr w:rsidR="00F235C1" w:rsidRPr="007063BF" w:rsidTr="00F235C1">
        <w:trPr>
          <w:cantSplit/>
          <w:trHeight w:val="568"/>
          <w:jc w:val="center"/>
        </w:trPr>
        <w:tc>
          <w:tcPr>
            <w:tcW w:w="182" w:type="pct"/>
            <w:vMerge w:val="restart"/>
            <w:shd w:val="clear" w:color="auto" w:fill="F3F3F3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Lp.</w:t>
            </w:r>
          </w:p>
        </w:tc>
        <w:tc>
          <w:tcPr>
            <w:tcW w:w="669" w:type="pct"/>
            <w:vMerge w:val="restart"/>
            <w:shd w:val="clear" w:color="auto" w:fill="F3F3F3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 xml:space="preserve">Nazwa zamówienia/zadania </w:t>
            </w:r>
          </w:p>
        </w:tc>
        <w:tc>
          <w:tcPr>
            <w:tcW w:w="822" w:type="pct"/>
            <w:vMerge w:val="restart"/>
            <w:shd w:val="clear" w:color="auto" w:fill="F3F3F3"/>
            <w:vAlign w:val="center"/>
          </w:tcPr>
          <w:p w:rsidR="00F235C1" w:rsidRPr="007063BF" w:rsidRDefault="00F235C1" w:rsidP="00105665">
            <w:pPr>
              <w:pStyle w:val="BodyText"/>
              <w:spacing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63BF">
              <w:rPr>
                <w:rFonts w:ascii="Century Gothic" w:hAnsi="Century Gothic" w:cs="Arial"/>
                <w:b/>
                <w:sz w:val="20"/>
                <w:szCs w:val="20"/>
              </w:rPr>
              <w:t xml:space="preserve">Przedmiot </w:t>
            </w:r>
          </w:p>
          <w:p w:rsidR="00F235C1" w:rsidRPr="007063BF" w:rsidRDefault="00F235C1" w:rsidP="00105665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Arial"/>
                <w:b/>
                <w:sz w:val="20"/>
                <w:szCs w:val="20"/>
              </w:rPr>
              <w:t xml:space="preserve">usługi </w:t>
            </w:r>
            <w:r w:rsidRPr="007063BF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7063BF">
              <w:rPr>
                <w:rFonts w:ascii="Century Gothic" w:hAnsi="Century Gothic" w:cs="Arial"/>
                <w:sz w:val="20"/>
                <w:szCs w:val="20"/>
              </w:rPr>
              <w:t xml:space="preserve">(opis  pozwalający na ocenę spełniania warunku udziału w postępowaniu </w:t>
            </w:r>
          </w:p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19" w:type="pct"/>
            <w:vMerge w:val="restart"/>
            <w:shd w:val="clear" w:color="auto" w:fill="F3F3F3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 xml:space="preserve">Wartośćzamówienia </w:t>
            </w:r>
          </w:p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w PLN brutto/</w:t>
            </w:r>
          </w:p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 xml:space="preserve">i inne informacje </w:t>
            </w:r>
          </w:p>
        </w:tc>
        <w:tc>
          <w:tcPr>
            <w:tcW w:w="771" w:type="pct"/>
            <w:gridSpan w:val="2"/>
            <w:shd w:val="clear" w:color="auto" w:fill="F3F3F3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Data wykonania</w:t>
            </w:r>
          </w:p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shd w:val="clear" w:color="auto" w:fill="F3F3F3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Miejsce wykonania</w:t>
            </w:r>
          </w:p>
        </w:tc>
        <w:tc>
          <w:tcPr>
            <w:tcW w:w="558" w:type="pct"/>
            <w:shd w:val="clear" w:color="auto" w:fill="F3F3F3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Zamawiający, tj. podmiot, na rzecz którego usługa została wykonana  (nazwa, adres, nr telefonu do kontaktu)</w:t>
            </w:r>
          </w:p>
        </w:tc>
        <w:tc>
          <w:tcPr>
            <w:tcW w:w="558" w:type="pct"/>
            <w:shd w:val="clear" w:color="auto" w:fill="F3F3F3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 xml:space="preserve">Doświadczenie </w:t>
            </w:r>
          </w:p>
        </w:tc>
      </w:tr>
      <w:tr w:rsidR="00F235C1" w:rsidRPr="007063BF" w:rsidTr="00F235C1">
        <w:trPr>
          <w:cantSplit/>
          <w:trHeight w:val="694"/>
          <w:jc w:val="center"/>
        </w:trPr>
        <w:tc>
          <w:tcPr>
            <w:tcW w:w="182" w:type="pct"/>
            <w:vMerge/>
          </w:tcPr>
          <w:p w:rsidR="00F235C1" w:rsidRPr="007063BF" w:rsidRDefault="00F235C1" w:rsidP="007859C3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F235C1" w:rsidRPr="007063BF" w:rsidRDefault="00F235C1" w:rsidP="007859C3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:rsidR="00F235C1" w:rsidRPr="007063BF" w:rsidRDefault="00F235C1" w:rsidP="007859C3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:rsidR="00F235C1" w:rsidRPr="007063BF" w:rsidRDefault="00F235C1" w:rsidP="007859C3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3F3F3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 xml:space="preserve">początek (data) </w:t>
            </w:r>
          </w:p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[dd-mm-rr]</w:t>
            </w:r>
          </w:p>
        </w:tc>
        <w:tc>
          <w:tcPr>
            <w:tcW w:w="405" w:type="pct"/>
            <w:gridSpan w:val="2"/>
            <w:shd w:val="clear" w:color="auto" w:fill="F3F3F3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zakończenie (data)</w:t>
            </w:r>
          </w:p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[dd-mm-rr]</w:t>
            </w:r>
          </w:p>
        </w:tc>
        <w:tc>
          <w:tcPr>
            <w:tcW w:w="816" w:type="pct"/>
          </w:tcPr>
          <w:p w:rsidR="00F235C1" w:rsidRPr="007063BF" w:rsidRDefault="00F235C1" w:rsidP="007859C3">
            <w:pPr>
              <w:widowControl w:val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58" w:type="pct"/>
          </w:tcPr>
          <w:p w:rsidR="00F235C1" w:rsidRPr="007063BF" w:rsidRDefault="00F235C1" w:rsidP="007859C3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58" w:type="pct"/>
          </w:tcPr>
          <w:p w:rsidR="00F235C1" w:rsidRPr="007063BF" w:rsidRDefault="00F235C1" w:rsidP="007859C3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235C1" w:rsidRPr="007063BF" w:rsidTr="00F235C1">
        <w:trPr>
          <w:cantSplit/>
          <w:trHeight w:val="290"/>
          <w:jc w:val="center"/>
        </w:trPr>
        <w:tc>
          <w:tcPr>
            <w:tcW w:w="182" w:type="pct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1</w:t>
            </w:r>
          </w:p>
        </w:tc>
        <w:tc>
          <w:tcPr>
            <w:tcW w:w="669" w:type="pct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2</w:t>
            </w:r>
          </w:p>
        </w:tc>
        <w:tc>
          <w:tcPr>
            <w:tcW w:w="822" w:type="pct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3</w:t>
            </w:r>
          </w:p>
        </w:tc>
        <w:tc>
          <w:tcPr>
            <w:tcW w:w="619" w:type="pct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4</w:t>
            </w:r>
          </w:p>
        </w:tc>
        <w:tc>
          <w:tcPr>
            <w:tcW w:w="371" w:type="pct"/>
            <w:shd w:val="clear" w:color="auto" w:fill="F3F3F3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5</w:t>
            </w:r>
          </w:p>
        </w:tc>
        <w:tc>
          <w:tcPr>
            <w:tcW w:w="405" w:type="pct"/>
            <w:gridSpan w:val="2"/>
            <w:shd w:val="clear" w:color="auto" w:fill="F3F3F3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6</w:t>
            </w:r>
          </w:p>
        </w:tc>
        <w:tc>
          <w:tcPr>
            <w:tcW w:w="816" w:type="pct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7</w:t>
            </w:r>
          </w:p>
        </w:tc>
        <w:tc>
          <w:tcPr>
            <w:tcW w:w="558" w:type="pct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8</w:t>
            </w:r>
          </w:p>
        </w:tc>
        <w:tc>
          <w:tcPr>
            <w:tcW w:w="558" w:type="pct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235C1" w:rsidRPr="007063BF" w:rsidTr="00F235C1">
        <w:trPr>
          <w:cantSplit/>
          <w:trHeight w:val="290"/>
          <w:jc w:val="center"/>
        </w:trPr>
        <w:tc>
          <w:tcPr>
            <w:tcW w:w="182" w:type="pct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669" w:type="pct"/>
            <w:vAlign w:val="center"/>
          </w:tcPr>
          <w:p w:rsidR="00F235C1" w:rsidRPr="007063BF" w:rsidRDefault="00F235C1" w:rsidP="003B362A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3B362A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3B362A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822" w:type="pct"/>
          </w:tcPr>
          <w:p w:rsidR="00F235C1" w:rsidRPr="007063BF" w:rsidRDefault="00F235C1" w:rsidP="007859C3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7859C3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7859C3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3B362A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F235C1" w:rsidRPr="007063BF" w:rsidRDefault="00F235C1" w:rsidP="003B362A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3B362A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3B362A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105665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58" w:type="pct"/>
          </w:tcPr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Własne*/innych podmiotów-wykonawca winien załączyć do oferty oryginał zobowiązania podmiotu udostępniającego zasoby*</w:t>
            </w:r>
          </w:p>
          <w:p w:rsidR="00F235C1" w:rsidRPr="007063BF" w:rsidRDefault="00F235C1" w:rsidP="007859C3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235C1" w:rsidRPr="007063BF" w:rsidTr="00F235C1">
        <w:trPr>
          <w:cantSplit/>
          <w:trHeight w:val="290"/>
          <w:jc w:val="center"/>
        </w:trPr>
        <w:tc>
          <w:tcPr>
            <w:tcW w:w="182" w:type="pct"/>
          </w:tcPr>
          <w:p w:rsidR="00F235C1" w:rsidRPr="007063BF" w:rsidRDefault="00F235C1" w:rsidP="006D16AB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063BF">
              <w:rPr>
                <w:rFonts w:ascii="Century Gothic" w:hAnsi="Century Gothic" w:cs="Tahoma"/>
                <w:sz w:val="20"/>
                <w:szCs w:val="20"/>
              </w:rPr>
              <w:t>2</w:t>
            </w:r>
          </w:p>
        </w:tc>
        <w:tc>
          <w:tcPr>
            <w:tcW w:w="669" w:type="pct"/>
            <w:vAlign w:val="center"/>
          </w:tcPr>
          <w:p w:rsidR="00F235C1" w:rsidRPr="007063BF" w:rsidRDefault="00F235C1" w:rsidP="006D16AB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6D16AB">
            <w:pPr>
              <w:widowControl w:val="0"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6D16AB">
            <w:pPr>
              <w:keepNext/>
              <w:keepLines/>
              <w:spacing w:line="252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822" w:type="pct"/>
          </w:tcPr>
          <w:p w:rsidR="00F235C1" w:rsidRPr="007063BF" w:rsidRDefault="00F235C1" w:rsidP="006D16AB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6D16AB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6D16AB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6D16AB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F235C1" w:rsidRPr="007063BF" w:rsidRDefault="00F235C1" w:rsidP="006D16AB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6D16AB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6D16AB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  <w:p w:rsidR="00F235C1" w:rsidRPr="007063BF" w:rsidRDefault="00F235C1" w:rsidP="006D16AB">
            <w:pPr>
              <w:keepNext/>
              <w:keepLines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F235C1" w:rsidRPr="007063BF" w:rsidRDefault="00F235C1" w:rsidP="006D16AB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F235C1" w:rsidRPr="007063BF" w:rsidRDefault="00F235C1" w:rsidP="006D16AB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F235C1" w:rsidRPr="007063BF" w:rsidRDefault="00F235C1" w:rsidP="006D16AB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F235C1" w:rsidRPr="007063BF" w:rsidRDefault="00F235C1" w:rsidP="006D16AB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58" w:type="pct"/>
          </w:tcPr>
          <w:p w:rsidR="00F235C1" w:rsidRPr="007063BF" w:rsidRDefault="00F235C1" w:rsidP="006D16AB">
            <w:pPr>
              <w:widowControl w:val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1A0EA1" w:rsidRPr="007063BF" w:rsidRDefault="00855955" w:rsidP="00855955">
      <w:pPr>
        <w:keepNext/>
        <w:keepLines/>
        <w:suppressAutoHyphens/>
        <w:rPr>
          <w:rFonts w:ascii="Century Gothic" w:hAnsi="Century Gothic" w:cs="Arial"/>
          <w:sz w:val="20"/>
          <w:szCs w:val="20"/>
          <w:lang w:eastAsia="ar-SA"/>
        </w:rPr>
      </w:pPr>
      <w:r w:rsidRPr="007063BF">
        <w:rPr>
          <w:rFonts w:ascii="Century Gothic" w:hAnsi="Century Gothic" w:cs="Arial"/>
          <w:sz w:val="20"/>
          <w:szCs w:val="20"/>
          <w:lang w:eastAsia="ar-SA"/>
        </w:rPr>
        <w:t xml:space="preserve">*niepotrzebne skreślić </w:t>
      </w:r>
    </w:p>
    <w:p w:rsidR="006D16AB" w:rsidRPr="007063BF" w:rsidRDefault="006D16AB" w:rsidP="006D16AB">
      <w:pPr>
        <w:keepNext/>
        <w:keepLines/>
        <w:suppressAutoHyphens/>
        <w:rPr>
          <w:rFonts w:ascii="Century Gothic" w:hAnsi="Century Gothic" w:cs="Arial"/>
          <w:sz w:val="20"/>
          <w:szCs w:val="20"/>
          <w:lang w:eastAsia="ar-SA"/>
        </w:rPr>
      </w:pPr>
      <w:r w:rsidRPr="007063BF">
        <w:rPr>
          <w:rFonts w:ascii="Century Gothic" w:hAnsi="Century Gothic" w:cs="Arial"/>
          <w:sz w:val="20"/>
          <w:szCs w:val="20"/>
          <w:lang w:eastAsia="ar-SA"/>
        </w:rPr>
        <w:t>Do niniejszego wykazu należy dołączyć dowody określające, czy ww. usługi zostały wykonane lub są wykonywane należycie.</w:t>
      </w:r>
    </w:p>
    <w:p w:rsidR="006D16AB" w:rsidRPr="007063BF" w:rsidRDefault="006D16AB" w:rsidP="006D16AB">
      <w:pPr>
        <w:keepNext/>
        <w:keepLines/>
        <w:suppressAutoHyphens/>
        <w:rPr>
          <w:rFonts w:ascii="Century Gothic" w:hAnsi="Century Gothic" w:cs="Arial"/>
          <w:sz w:val="20"/>
          <w:szCs w:val="20"/>
          <w:lang w:eastAsia="ar-SA"/>
        </w:rPr>
      </w:pPr>
      <w:r w:rsidRPr="007063BF">
        <w:rPr>
          <w:rFonts w:ascii="Century Gothic" w:hAnsi="Century Gothic" w:cs="Arial"/>
          <w:sz w:val="20"/>
          <w:szCs w:val="20"/>
          <w:lang w:eastAsia="ar-SA"/>
        </w:rPr>
        <w:t>[Dowodami są referencje bądź inne dokumenty sporządzone przez podmiot, na rzecz którego usługi zostały wykonane (są wykonywane), a jeżeli wykonawca z przyczyn niezależnych od niego nie jest w stanie uzyskać tych dokumentów – oświadczenie wykonawcy. W przypadku usług nadal wykonywanych referencje bądź inne dokumenty potwierdzające ich należyte wykonywanie powinny być wystawione w okresie ostatnich 3 miesięcy.]</w:t>
      </w:r>
    </w:p>
    <w:p w:rsidR="006D16AB" w:rsidRPr="007063BF" w:rsidRDefault="006D16AB" w:rsidP="00855955">
      <w:pPr>
        <w:keepNext/>
        <w:keepLines/>
        <w:suppressAutoHyphens/>
        <w:rPr>
          <w:rFonts w:ascii="Century Gothic" w:hAnsi="Century Gothic" w:cs="Arial"/>
          <w:sz w:val="20"/>
          <w:szCs w:val="20"/>
          <w:lang w:eastAsia="ar-SA"/>
        </w:rPr>
      </w:pPr>
    </w:p>
    <w:p w:rsidR="001A0EA1" w:rsidRPr="007063BF" w:rsidRDefault="001A0EA1" w:rsidP="001A0EA1">
      <w:pPr>
        <w:jc w:val="both"/>
        <w:rPr>
          <w:rFonts w:ascii="Century Gothic" w:eastAsia="Batang" w:hAnsi="Century Gothic" w:cs="Arial"/>
          <w:color w:val="FF0000"/>
          <w:sz w:val="20"/>
          <w:szCs w:val="20"/>
        </w:rPr>
      </w:pPr>
      <w:r w:rsidRPr="007063BF">
        <w:rPr>
          <w:rFonts w:ascii="Century Gothic" w:eastAsia="Batang" w:hAnsi="Century Gothic" w:cs="Arial"/>
          <w:color w:val="FF0000"/>
          <w:sz w:val="20"/>
          <w:szCs w:val="20"/>
        </w:rPr>
        <w:t xml:space="preserve">należy złożyć w postaci dokumentu elektronicznego podpisanego kwalifikowanym podpisem elektronicznym lub podpisem zaufanym lub podpisem osobistym </w:t>
      </w:r>
    </w:p>
    <w:p w:rsidR="001A0EA1" w:rsidRPr="007063BF" w:rsidRDefault="001A0EA1" w:rsidP="00855955">
      <w:pPr>
        <w:keepNext/>
        <w:keepLines/>
        <w:suppressAutoHyphens/>
        <w:rPr>
          <w:rFonts w:ascii="Century Gothic" w:hAnsi="Century Gothic" w:cs="Arial"/>
          <w:sz w:val="20"/>
          <w:szCs w:val="20"/>
          <w:lang w:eastAsia="ar-SA"/>
        </w:rPr>
      </w:pPr>
    </w:p>
    <w:sectPr w:rsidR="001A0EA1" w:rsidRPr="007063BF" w:rsidSect="003A726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1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36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6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"/>
        </w:tabs>
        <w:ind w:left="39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>
    <w:nsid w:val="0BE8761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243D649B"/>
    <w:multiLevelType w:val="hybridMultilevel"/>
    <w:tmpl w:val="B8D8AE46"/>
    <w:lvl w:ilvl="0" w:tplc="25D24C68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D0BB5"/>
    <w:rsid w:val="00080442"/>
    <w:rsid w:val="000C55F1"/>
    <w:rsid w:val="000D344C"/>
    <w:rsid w:val="000F6B4B"/>
    <w:rsid w:val="00105665"/>
    <w:rsid w:val="00127A81"/>
    <w:rsid w:val="001373B2"/>
    <w:rsid w:val="001701C4"/>
    <w:rsid w:val="00170D40"/>
    <w:rsid w:val="001A0EA1"/>
    <w:rsid w:val="001A344B"/>
    <w:rsid w:val="001F3043"/>
    <w:rsid w:val="002316E4"/>
    <w:rsid w:val="00233911"/>
    <w:rsid w:val="00251229"/>
    <w:rsid w:val="00281CF7"/>
    <w:rsid w:val="00287BCD"/>
    <w:rsid w:val="002931F8"/>
    <w:rsid w:val="0029334D"/>
    <w:rsid w:val="002B07B4"/>
    <w:rsid w:val="002B6B63"/>
    <w:rsid w:val="002B72CC"/>
    <w:rsid w:val="003068DD"/>
    <w:rsid w:val="00322125"/>
    <w:rsid w:val="0032448C"/>
    <w:rsid w:val="003365F6"/>
    <w:rsid w:val="00367F1F"/>
    <w:rsid w:val="003A7264"/>
    <w:rsid w:val="003B362A"/>
    <w:rsid w:val="003D0015"/>
    <w:rsid w:val="003F4009"/>
    <w:rsid w:val="0040093A"/>
    <w:rsid w:val="00404339"/>
    <w:rsid w:val="00454897"/>
    <w:rsid w:val="0047098A"/>
    <w:rsid w:val="004C6636"/>
    <w:rsid w:val="00526D27"/>
    <w:rsid w:val="00552ABC"/>
    <w:rsid w:val="00591A63"/>
    <w:rsid w:val="005B48C4"/>
    <w:rsid w:val="00633044"/>
    <w:rsid w:val="006A323C"/>
    <w:rsid w:val="006D16AB"/>
    <w:rsid w:val="006D33EC"/>
    <w:rsid w:val="006D632A"/>
    <w:rsid w:val="006F42BD"/>
    <w:rsid w:val="007063BF"/>
    <w:rsid w:val="00710CBE"/>
    <w:rsid w:val="007859C3"/>
    <w:rsid w:val="00797037"/>
    <w:rsid w:val="008448D7"/>
    <w:rsid w:val="00855955"/>
    <w:rsid w:val="008839BE"/>
    <w:rsid w:val="008A15E4"/>
    <w:rsid w:val="008C1A70"/>
    <w:rsid w:val="009051A3"/>
    <w:rsid w:val="00925386"/>
    <w:rsid w:val="00955774"/>
    <w:rsid w:val="00996317"/>
    <w:rsid w:val="00A15A9E"/>
    <w:rsid w:val="00A20ED4"/>
    <w:rsid w:val="00A25712"/>
    <w:rsid w:val="00B1639A"/>
    <w:rsid w:val="00BB59C4"/>
    <w:rsid w:val="00BD0BB5"/>
    <w:rsid w:val="00BD764C"/>
    <w:rsid w:val="00C27115"/>
    <w:rsid w:val="00C5657C"/>
    <w:rsid w:val="00CF3E8D"/>
    <w:rsid w:val="00D442E6"/>
    <w:rsid w:val="00D45A8B"/>
    <w:rsid w:val="00DD0E15"/>
    <w:rsid w:val="00DD27EC"/>
    <w:rsid w:val="00DD45F3"/>
    <w:rsid w:val="00DF5FBB"/>
    <w:rsid w:val="00E61B2F"/>
    <w:rsid w:val="00E6251C"/>
    <w:rsid w:val="00F12A37"/>
    <w:rsid w:val="00F235C1"/>
    <w:rsid w:val="00F6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11">
    <w:name w:val="Styl11"/>
    <w:rsid w:val="00C5657C"/>
    <w:pPr>
      <w:numPr>
        <w:numId w:val="7"/>
      </w:numPr>
    </w:pPr>
  </w:style>
  <w:style w:type="table" w:styleId="TableGrid">
    <w:name w:val="Table Grid"/>
    <w:basedOn w:val="TableNormal"/>
    <w:uiPriority w:val="39"/>
    <w:rsid w:val="00F1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"/>
    <w:link w:val="ListParagraphChar"/>
    <w:uiPriority w:val="34"/>
    <w:qFormat/>
    <w:rsid w:val="00404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3">
    <w:name w:val="Znak Znak3"/>
    <w:basedOn w:val="Normal"/>
    <w:rsid w:val="00A15A9E"/>
    <w:rPr>
      <w:rFonts w:ascii="Arial" w:hAnsi="Arial" w:cs="Arial"/>
    </w:rPr>
  </w:style>
  <w:style w:type="character" w:customStyle="1" w:styleId="ListParagraphChar">
    <w:name w:val="List Paragraph Char"/>
    <w:aliases w:val="L1 Char,Numerowanie Char,Akapit z listą5 Char,Nagłowek 3 Char,Preambuła Char,Akapit z listą BS Char,Kolorowa lista — akcent 11 Char,Dot pt Char,F5 List Paragraph Char,Recommendation Char,List Paragraph11 Char,lp1 Char"/>
    <w:link w:val="ListParagraph"/>
    <w:uiPriority w:val="34"/>
    <w:qFormat/>
    <w:locked/>
    <w:rsid w:val="00233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2339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21">
    <w:name w:val="Tekst podstawowy wcięty 21"/>
    <w:basedOn w:val="Normal"/>
    <w:rsid w:val="00BD764C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105665"/>
    <w:pPr>
      <w:spacing w:after="120"/>
    </w:pPr>
    <w:rPr>
      <w:rFonts w:ascii="Calibri" w:eastAsia="Calibri" w:hAnsi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05665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D68F-29CD-4C15-8E85-1303DDBD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ndrzej</cp:lastModifiedBy>
  <cp:revision>54</cp:revision>
  <cp:lastPrinted>2022-09-30T11:07:00Z</cp:lastPrinted>
  <dcterms:created xsi:type="dcterms:W3CDTF">2021-11-02T12:06:00Z</dcterms:created>
  <dcterms:modified xsi:type="dcterms:W3CDTF">2023-07-03T19:07:00Z</dcterms:modified>
</cp:coreProperties>
</file>